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081C1" w14:textId="533D676D" w:rsidR="00C939A5" w:rsidRPr="002A6CD8" w:rsidRDefault="00C939A5" w:rsidP="00C939A5">
      <w:pPr>
        <w:spacing w:before="240" w:after="240" w:line="600" w:lineRule="exact"/>
        <w:rPr>
          <w:sz w:val="52"/>
          <w:szCs w:val="52"/>
        </w:rPr>
      </w:pPr>
      <w:r w:rsidRPr="00722C4C">
        <w:rPr>
          <w:rFonts w:cstheme="minorHAnsi"/>
          <w:noProof/>
        </w:rPr>
        <w:drawing>
          <wp:anchor distT="0" distB="0" distL="114300" distR="114300" simplePos="0" relativeHeight="251878400" behindDoc="0" locked="0" layoutInCell="1" allowOverlap="1" wp14:anchorId="5F848EE8" wp14:editId="00289EEB">
            <wp:simplePos x="0" y="0"/>
            <wp:positionH relativeFrom="column">
              <wp:posOffset>5287191</wp:posOffset>
            </wp:positionH>
            <wp:positionV relativeFrom="paragraph">
              <wp:posOffset>76258</wp:posOffset>
            </wp:positionV>
            <wp:extent cx="1188720" cy="1036204"/>
            <wp:effectExtent l="0" t="0" r="5080" b="571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3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CD8">
        <w:rPr>
          <w:rFonts w:ascii="Arial" w:hAnsi="Arial" w:cs="Arial"/>
          <w:b/>
          <w:bCs/>
          <w:color w:val="0A76A7"/>
          <w:sz w:val="52"/>
          <w:szCs w:val="52"/>
        </w:rPr>
        <w:t xml:space="preserve">What </w:t>
      </w:r>
      <w:r>
        <w:rPr>
          <w:rFonts w:ascii="Arial" w:hAnsi="Arial" w:cs="Arial"/>
          <w:b/>
          <w:bCs/>
          <w:color w:val="0A76A7"/>
          <w:sz w:val="52"/>
          <w:szCs w:val="52"/>
        </w:rPr>
        <w:t>Do You Think</w:t>
      </w:r>
      <w:r w:rsidRPr="002A6CD8">
        <w:rPr>
          <w:rFonts w:ascii="Arial" w:hAnsi="Arial" w:cs="Arial"/>
          <w:b/>
          <w:bCs/>
          <w:color w:val="0A76A7"/>
          <w:sz w:val="52"/>
          <w:szCs w:val="52"/>
        </w:rPr>
        <w:t>?</w:t>
      </w:r>
    </w:p>
    <w:p w14:paraId="047EB4DD" w14:textId="7E606631" w:rsidR="00C939A5" w:rsidRDefault="00C939A5" w:rsidP="00C939A5">
      <w:pPr>
        <w:spacing w:before="120" w:after="240" w:line="380" w:lineRule="exact"/>
        <w:rPr>
          <w:rFonts w:ascii="Arial" w:hAnsi="Arial" w:cs="Arial"/>
          <w:noProof/>
          <w:sz w:val="28"/>
          <w:szCs w:val="28"/>
        </w:rPr>
      </w:pPr>
      <w:r w:rsidRPr="002A6CD8">
        <w:rPr>
          <w:rFonts w:ascii="Arial" w:hAnsi="Arial" w:cs="Arial"/>
          <w:sz w:val="28"/>
          <w:szCs w:val="28"/>
        </w:rPr>
        <w:t>Answer the question at the end of the article.</w:t>
      </w:r>
      <w:r w:rsidRPr="002A6CD8">
        <w:rPr>
          <w:rFonts w:ascii="Arial" w:hAnsi="Arial" w:cs="Arial"/>
          <w:noProof/>
          <w:sz w:val="28"/>
          <w:szCs w:val="28"/>
        </w:rPr>
        <w:t xml:space="preserve"> </w:t>
      </w:r>
    </w:p>
    <w:p w14:paraId="0BED3D68" w14:textId="77777777" w:rsidR="00C939A5" w:rsidRPr="002A6CD8" w:rsidRDefault="00C939A5" w:rsidP="00C939A5">
      <w:pPr>
        <w:spacing w:before="120" w:after="120" w:line="380" w:lineRule="exact"/>
        <w:rPr>
          <w:rFonts w:ascii="Arial" w:hAnsi="Arial" w:cs="Arial"/>
          <w:sz w:val="28"/>
          <w:szCs w:val="28"/>
        </w:rPr>
      </w:pPr>
      <w:r w:rsidRPr="00BA62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947789" wp14:editId="01BA96FE">
                <wp:simplePos x="0" y="0"/>
                <wp:positionH relativeFrom="column">
                  <wp:posOffset>960392</wp:posOffset>
                </wp:positionH>
                <wp:positionV relativeFrom="paragraph">
                  <wp:posOffset>202565</wp:posOffset>
                </wp:positionV>
                <wp:extent cx="4329112" cy="0"/>
                <wp:effectExtent l="0" t="0" r="14605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8F7F9" id="Straight Connector 5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5.95pt" to="416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2A6CD8">
        <w:rPr>
          <w:rFonts w:ascii="Arial" w:hAnsi="Arial" w:cs="Arial"/>
          <w:sz w:val="28"/>
          <w:szCs w:val="28"/>
        </w:rPr>
        <w:t>Article Title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7597E53" w14:textId="147B5163" w:rsidR="00C939A5" w:rsidRDefault="004D13C3" w:rsidP="00C939A5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E3F480A" wp14:editId="59D51457">
                <wp:simplePos x="0" y="0"/>
                <wp:positionH relativeFrom="margin">
                  <wp:posOffset>-5379</wp:posOffset>
                </wp:positionH>
                <wp:positionV relativeFrom="paragraph">
                  <wp:posOffset>39295</wp:posOffset>
                </wp:positionV>
                <wp:extent cx="6416298" cy="7433534"/>
                <wp:effectExtent l="0" t="0" r="10160" b="889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743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239CE" w14:textId="77777777" w:rsidR="00C939A5" w:rsidRPr="008F26EB" w:rsidRDefault="00C939A5" w:rsidP="00C939A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480A" id="_x0000_s1030" type="#_x0000_t202" style="position:absolute;margin-left:-.4pt;margin-top:3.1pt;width:505.2pt;height:585.3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" strokecolor="#5a5a5a [2109]">
                <v:textbox>
                  <w:txbxContent>
                    <w:p w14:paraId="5AD239CE" w14:textId="77777777" w:rsidR="00C939A5" w:rsidRPr="008F26EB" w:rsidRDefault="00C939A5" w:rsidP="00C939A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C5C5C" w14:textId="3E85B572" w:rsidR="007326E5" w:rsidRDefault="007326E5">
      <w:pPr>
        <w:rPr>
          <w:rFonts w:ascii="Arial" w:hAnsi="Arial" w:cs="Arial"/>
          <w:sz w:val="28"/>
          <w:szCs w:val="28"/>
        </w:rPr>
      </w:pPr>
    </w:p>
    <w:sectPr w:rsidR="007326E5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E7595" w14:textId="77777777" w:rsidR="00D93F09" w:rsidRDefault="00D93F09" w:rsidP="0073687E">
      <w:pPr>
        <w:spacing w:after="0" w:line="240" w:lineRule="auto"/>
      </w:pPr>
      <w:r>
        <w:separator/>
      </w:r>
    </w:p>
  </w:endnote>
  <w:endnote w:type="continuationSeparator" w:id="0">
    <w:p w14:paraId="4477078E" w14:textId="77777777" w:rsidR="00D93F09" w:rsidRDefault="00D93F09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0FACCB7F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7BEE5" w14:textId="77777777" w:rsidR="00D93F09" w:rsidRDefault="00D93F09" w:rsidP="0073687E">
      <w:pPr>
        <w:spacing w:after="0" w:line="240" w:lineRule="auto"/>
      </w:pPr>
      <w:r>
        <w:separator/>
      </w:r>
    </w:p>
  </w:footnote>
  <w:footnote w:type="continuationSeparator" w:id="0">
    <w:p w14:paraId="6F9F4BC6" w14:textId="77777777" w:rsidR="00D93F09" w:rsidRDefault="00D93F09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79C824">
              <wp:simplePos x="0" y="0"/>
              <wp:positionH relativeFrom="column">
                <wp:posOffset>516367</wp:posOffset>
              </wp:positionH>
              <wp:positionV relativeFrom="paragraph">
                <wp:posOffset>161365</wp:posOffset>
              </wp:positionV>
              <wp:extent cx="5970494" cy="0"/>
              <wp:effectExtent l="0" t="0" r="1143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0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Sx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ame</w:t>
    </w:r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F"/>
    <w:rsid w:val="00005DC2"/>
    <w:rsid w:val="00093342"/>
    <w:rsid w:val="00093D29"/>
    <w:rsid w:val="000E6FC0"/>
    <w:rsid w:val="000F7BEB"/>
    <w:rsid w:val="00114284"/>
    <w:rsid w:val="00114E7E"/>
    <w:rsid w:val="00124CCF"/>
    <w:rsid w:val="0014390D"/>
    <w:rsid w:val="0015412F"/>
    <w:rsid w:val="001610C6"/>
    <w:rsid w:val="001C6EF0"/>
    <w:rsid w:val="001F0440"/>
    <w:rsid w:val="0025317B"/>
    <w:rsid w:val="00274DA8"/>
    <w:rsid w:val="002A6CD8"/>
    <w:rsid w:val="002A70AD"/>
    <w:rsid w:val="002A7128"/>
    <w:rsid w:val="002B28A2"/>
    <w:rsid w:val="002B416A"/>
    <w:rsid w:val="002D0BC1"/>
    <w:rsid w:val="00346ABE"/>
    <w:rsid w:val="00417D40"/>
    <w:rsid w:val="004705FB"/>
    <w:rsid w:val="00481EE9"/>
    <w:rsid w:val="004D13C3"/>
    <w:rsid w:val="00504E04"/>
    <w:rsid w:val="005102EA"/>
    <w:rsid w:val="00511E32"/>
    <w:rsid w:val="00540B48"/>
    <w:rsid w:val="00545C86"/>
    <w:rsid w:val="00597155"/>
    <w:rsid w:val="005B00EA"/>
    <w:rsid w:val="005F3025"/>
    <w:rsid w:val="005F7A9F"/>
    <w:rsid w:val="00627D6E"/>
    <w:rsid w:val="0063690B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5788C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B14F3"/>
    <w:rsid w:val="009C49AB"/>
    <w:rsid w:val="009C4A17"/>
    <w:rsid w:val="009E386A"/>
    <w:rsid w:val="009F0415"/>
    <w:rsid w:val="00A206A9"/>
    <w:rsid w:val="00A41AE8"/>
    <w:rsid w:val="00A4341F"/>
    <w:rsid w:val="00A44AE7"/>
    <w:rsid w:val="00A828B0"/>
    <w:rsid w:val="00AC2408"/>
    <w:rsid w:val="00AD364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BF64F2"/>
    <w:rsid w:val="00C27A13"/>
    <w:rsid w:val="00C939A5"/>
    <w:rsid w:val="00D1517E"/>
    <w:rsid w:val="00D215F0"/>
    <w:rsid w:val="00D55020"/>
    <w:rsid w:val="00D6798F"/>
    <w:rsid w:val="00D93F09"/>
    <w:rsid w:val="00DC1E1B"/>
    <w:rsid w:val="00DD0746"/>
    <w:rsid w:val="00DD1B02"/>
    <w:rsid w:val="00DE21CA"/>
    <w:rsid w:val="00DE646A"/>
    <w:rsid w:val="00E165C4"/>
    <w:rsid w:val="00E53915"/>
    <w:rsid w:val="00ED19D7"/>
    <w:rsid w:val="00EE3599"/>
    <w:rsid w:val="00EF5C07"/>
    <w:rsid w:val="00EF7D92"/>
    <w:rsid w:val="00F127BA"/>
    <w:rsid w:val="00F22A80"/>
    <w:rsid w:val="00F449E6"/>
    <w:rsid w:val="00F65994"/>
    <w:rsid w:val="00F8350F"/>
    <w:rsid w:val="00FE4E0C"/>
    <w:rsid w:val="00FE6FA7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chartTrackingRefBased/>
  <w15:docId w15:val="{DBCD1171-FAA1-4AF8-9685-5E3AEF2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5" ma:contentTypeDescription="Create a new document." ma:contentTypeScope="" ma:versionID="bce246d10b1c7bc90281432d2a7d6830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154732038b8a50eab0890e2d16f026d9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2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47D21-BA1B-440F-AC0A-749C38D83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BFBAB-74D1-4998-900E-4CBD7228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9:26:00Z</dcterms:created>
  <dcterms:modified xsi:type="dcterms:W3CDTF">2021-02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